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7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2977"/>
        <w:gridCol w:w="4252"/>
        <w:gridCol w:w="2693"/>
      </w:tblGrid>
      <w:tr w:rsidR="009F39A3" w:rsidRPr="006C13A6" w:rsidTr="00F56338">
        <w:tc>
          <w:tcPr>
            <w:tcW w:w="14850" w:type="dxa"/>
            <w:gridSpan w:val="6"/>
            <w:tcBorders>
              <w:top w:val="nil"/>
              <w:left w:val="nil"/>
              <w:right w:val="nil"/>
            </w:tcBorders>
          </w:tcPr>
          <w:p w:rsidR="00C71718" w:rsidRPr="008D04C2" w:rsidRDefault="009F39A3" w:rsidP="00A11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чет по проведению информационной компании </w:t>
            </w:r>
          </w:p>
          <w:p w:rsidR="000A478E" w:rsidRDefault="009F39A3" w:rsidP="00A11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ходе реализац</w:t>
            </w:r>
            <w:r w:rsidR="00C71718" w:rsidRPr="008D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и региональных проектов </w:t>
            </w:r>
            <w:r w:rsidRPr="008D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</w:t>
            </w:r>
            <w:r w:rsidR="00C71718" w:rsidRPr="008D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ального проекта «Образование»</w:t>
            </w:r>
            <w:r w:rsidR="0079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F39A3" w:rsidRPr="008D04C2" w:rsidRDefault="00796B6C" w:rsidP="00A11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D5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вартал </w:t>
            </w:r>
            <w:r w:rsidR="00D5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C20DDE" w:rsidRDefault="00C20DDE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0DDE" w:rsidRPr="006C13A6" w:rsidRDefault="00C20DDE" w:rsidP="00A11C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A56B7" w:rsidRPr="006C13A6" w:rsidTr="00F56338">
        <w:tc>
          <w:tcPr>
            <w:tcW w:w="959" w:type="dxa"/>
          </w:tcPr>
          <w:p w:rsidR="00CA56B7" w:rsidRPr="00A11CE0" w:rsidRDefault="00CA56B7" w:rsidP="00A1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</w:t>
            </w:r>
            <w:r w:rsidR="006C13A6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е</w:t>
            </w:r>
            <w:proofErr w:type="spellEnd"/>
            <w:proofErr w:type="gramEnd"/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268" w:type="dxa"/>
          </w:tcPr>
          <w:p w:rsidR="006C13A6" w:rsidRPr="00A11CE0" w:rsidRDefault="00CA56B7" w:rsidP="00A1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="00476677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476677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="00476677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овательной о</w:t>
            </w:r>
            <w:r w:rsidR="00476677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476677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низации</w:t>
            </w:r>
          </w:p>
          <w:p w:rsidR="00CA56B7" w:rsidRPr="00A11CE0" w:rsidRDefault="00CA56B7" w:rsidP="00A1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6B7" w:rsidRPr="00A11CE0" w:rsidRDefault="00CA56B7" w:rsidP="00A11C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та опубл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вания и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ации</w:t>
            </w:r>
          </w:p>
        </w:tc>
        <w:tc>
          <w:tcPr>
            <w:tcW w:w="2977" w:type="dxa"/>
          </w:tcPr>
          <w:p w:rsidR="00CA56B7" w:rsidRPr="00A11CE0" w:rsidRDefault="00CA56B7" w:rsidP="00A11C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о опубликования и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ации</w:t>
            </w:r>
          </w:p>
        </w:tc>
        <w:tc>
          <w:tcPr>
            <w:tcW w:w="4252" w:type="dxa"/>
          </w:tcPr>
          <w:p w:rsidR="00CA56B7" w:rsidRPr="00A11CE0" w:rsidRDefault="00CA56B7" w:rsidP="00A11C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чем информация</w:t>
            </w:r>
            <w:r w:rsidR="00DB4638"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в рамках какого регионального проекта</w:t>
            </w:r>
          </w:p>
        </w:tc>
        <w:tc>
          <w:tcPr>
            <w:tcW w:w="2693" w:type="dxa"/>
          </w:tcPr>
          <w:p w:rsidR="00CA56B7" w:rsidRPr="00A11CE0" w:rsidRDefault="00CA56B7" w:rsidP="00A11C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сылка на публикацию</w:t>
            </w:r>
          </w:p>
        </w:tc>
      </w:tr>
      <w:tr w:rsidR="00165613" w:rsidRPr="006C13A6" w:rsidTr="00F56338">
        <w:trPr>
          <w:trHeight w:val="1717"/>
        </w:trPr>
        <w:tc>
          <w:tcPr>
            <w:tcW w:w="959" w:type="dxa"/>
            <w:vMerge w:val="restart"/>
            <w:textDirection w:val="btLr"/>
          </w:tcPr>
          <w:p w:rsidR="00165613" w:rsidRPr="00A11CE0" w:rsidRDefault="00165613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Дмитриевский район</w:t>
            </w:r>
          </w:p>
        </w:tc>
        <w:tc>
          <w:tcPr>
            <w:tcW w:w="2268" w:type="dxa"/>
          </w:tcPr>
          <w:p w:rsidR="00165613" w:rsidRPr="00A11CE0" w:rsidRDefault="00165613" w:rsidP="005C0C1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  <w:r w:rsid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района</w:t>
            </w:r>
            <w:r w:rsid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1 2023</w:t>
            </w:r>
          </w:p>
        </w:tc>
        <w:tc>
          <w:tcPr>
            <w:tcW w:w="2977" w:type="dxa"/>
          </w:tcPr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ВК  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165613" w:rsidRPr="00A11CE0" w:rsidRDefault="00165613" w:rsidP="005C0C1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йона</w:t>
            </w:r>
          </w:p>
        </w:tc>
        <w:tc>
          <w:tcPr>
            <w:tcW w:w="4252" w:type="dxa"/>
          </w:tcPr>
          <w:p w:rsidR="00165613" w:rsidRPr="00A11CE0" w:rsidRDefault="00165613" w:rsidP="005C0C1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Учебное занятие "Ликующие болел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щики"  по дополнительной общеобр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зовательной общеразвивающей пр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грамме "Робототехника", реализуемой в рамках регионального проекта "Успех каждого ребенка"</w:t>
            </w:r>
          </w:p>
        </w:tc>
        <w:tc>
          <w:tcPr>
            <w:tcW w:w="2693" w:type="dxa"/>
          </w:tcPr>
          <w:p w:rsidR="00165613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165613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976003?w=wall-198976003_332%2Fall</w:t>
              </w:r>
            </w:hyperlink>
            <w:r w:rsidR="00165613"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613" w:rsidRPr="006C13A6" w:rsidTr="00F56338">
        <w:trPr>
          <w:trHeight w:val="731"/>
        </w:trPr>
        <w:tc>
          <w:tcPr>
            <w:tcW w:w="959" w:type="dxa"/>
            <w:vMerge/>
            <w:textDirection w:val="btLr"/>
          </w:tcPr>
          <w:p w:rsidR="00165613" w:rsidRPr="00A11CE0" w:rsidRDefault="00165613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</w:t>
            </w:r>
          </w:p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01 2023</w:t>
            </w:r>
          </w:p>
        </w:tc>
        <w:tc>
          <w:tcPr>
            <w:tcW w:w="2977" w:type="dxa"/>
          </w:tcPr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ВК  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йона</w:t>
            </w:r>
          </w:p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65613" w:rsidRPr="00A11CE0" w:rsidRDefault="00165613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Открытый мастер-класс на тему "И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готовление магнитика по мотивам м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зенской росписи" по дополнительной общеобразовательной общеразвива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щей программе "Художественная ро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пись", реализуемой в рамках реги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нального проекта "Успех каждого р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бенка" </w:t>
            </w:r>
          </w:p>
        </w:tc>
        <w:tc>
          <w:tcPr>
            <w:tcW w:w="2693" w:type="dxa"/>
          </w:tcPr>
          <w:p w:rsidR="00165613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165613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976003?w=wall-198976003_334%2Fall</w:t>
              </w:r>
            </w:hyperlink>
            <w:r w:rsidR="00165613"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613" w:rsidRPr="006C13A6" w:rsidTr="00F56338">
        <w:trPr>
          <w:trHeight w:val="686"/>
        </w:trPr>
        <w:tc>
          <w:tcPr>
            <w:tcW w:w="959" w:type="dxa"/>
            <w:vMerge/>
            <w:textDirection w:val="btLr"/>
          </w:tcPr>
          <w:p w:rsidR="00165613" w:rsidRPr="00A11CE0" w:rsidRDefault="00165613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613" w:rsidRPr="00A11CE0" w:rsidRDefault="00165613" w:rsidP="005C0C1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  <w:r w:rsid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района</w:t>
            </w:r>
          </w:p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2. 2023</w:t>
            </w:r>
          </w:p>
        </w:tc>
        <w:tc>
          <w:tcPr>
            <w:tcW w:w="2977" w:type="dxa"/>
          </w:tcPr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ВК  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йона</w:t>
            </w:r>
          </w:p>
        </w:tc>
        <w:tc>
          <w:tcPr>
            <w:tcW w:w="4252" w:type="dxa"/>
          </w:tcPr>
          <w:p w:rsidR="00165613" w:rsidRPr="00A11CE0" w:rsidRDefault="00165613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робот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технике "Сортировщик-2023", посв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щенные Дню российской науки, среди обучающихся образовательных орг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низаций Курской области </w:t>
            </w:r>
          </w:p>
        </w:tc>
        <w:tc>
          <w:tcPr>
            <w:tcW w:w="2693" w:type="dxa"/>
          </w:tcPr>
          <w:p w:rsidR="00165613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65613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976003?w=wall-198976003_337%2Fall</w:t>
              </w:r>
            </w:hyperlink>
            <w:r w:rsidR="00165613"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613" w:rsidRPr="006C13A6" w:rsidTr="00F56338">
        <w:trPr>
          <w:trHeight w:val="1409"/>
        </w:trPr>
        <w:tc>
          <w:tcPr>
            <w:tcW w:w="959" w:type="dxa"/>
            <w:vMerge/>
            <w:textDirection w:val="btLr"/>
          </w:tcPr>
          <w:p w:rsidR="00165613" w:rsidRPr="00A11CE0" w:rsidRDefault="00165613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  <w:r w:rsid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701" w:type="dxa"/>
          </w:tcPr>
          <w:p w:rsidR="00165613" w:rsidRPr="00A11CE0" w:rsidRDefault="00165613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2. 2023</w:t>
            </w:r>
          </w:p>
        </w:tc>
        <w:tc>
          <w:tcPr>
            <w:tcW w:w="2977" w:type="dxa"/>
          </w:tcPr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ВК  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165613" w:rsidRPr="00A11CE0" w:rsidRDefault="00165613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йона</w:t>
            </w:r>
          </w:p>
        </w:tc>
        <w:tc>
          <w:tcPr>
            <w:tcW w:w="4252" w:type="dxa"/>
          </w:tcPr>
          <w:p w:rsidR="00165613" w:rsidRPr="00A11CE0" w:rsidRDefault="00165613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Открытое воспитательное занятие с обучающимися детского объединения "Робототехника" под названием "</w:t>
            </w:r>
            <w:proofErr w:type="spellStart"/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-баты, шли солдаты", посвященное Дню защитника Отечества.</w:t>
            </w:r>
          </w:p>
        </w:tc>
        <w:tc>
          <w:tcPr>
            <w:tcW w:w="2693" w:type="dxa"/>
          </w:tcPr>
          <w:p w:rsidR="00165613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65613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976003?w=wall-198976003_340%2Fall</w:t>
              </w:r>
            </w:hyperlink>
            <w:r w:rsidR="00165613"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4B40B4">
        <w:trPr>
          <w:trHeight w:val="686"/>
        </w:trPr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F56338" w:rsidRPr="00A11CE0" w:rsidRDefault="00F56338" w:rsidP="004B4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ский район</w:t>
            </w:r>
          </w:p>
        </w:tc>
        <w:tc>
          <w:tcPr>
            <w:tcW w:w="2268" w:type="dxa"/>
          </w:tcPr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</w:t>
            </w:r>
          </w:p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2. 2023</w:t>
            </w:r>
          </w:p>
        </w:tc>
        <w:tc>
          <w:tcPr>
            <w:tcW w:w="2977" w:type="dxa"/>
          </w:tcPr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ВК  МБУ 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</w:t>
            </w:r>
            <w:proofErr w:type="gramEnd"/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творч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ского района</w:t>
            </w:r>
          </w:p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6338" w:rsidRPr="00A11CE0" w:rsidRDefault="00F56338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Занятие, посвященное 80-летию осв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бождения Дмитриевского района от немецко - фашистских захватчиков по дополнительной общеразвивающей программе «Я – дизайнер», реализу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щей в рамках регионального проекта «Успех каждого ребенка» </w:t>
            </w:r>
          </w:p>
        </w:tc>
        <w:tc>
          <w:tcPr>
            <w:tcW w:w="2693" w:type="dxa"/>
          </w:tcPr>
          <w:p w:rsidR="00F56338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56338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976003?w=wall-198976003_341%2Fall</w:t>
              </w:r>
            </w:hyperlink>
            <w:r w:rsidR="00F56338" w:rsidRPr="00A1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4B40B4">
        <w:trPr>
          <w:trHeight w:val="686"/>
        </w:trPr>
        <w:tc>
          <w:tcPr>
            <w:tcW w:w="959" w:type="dxa"/>
            <w:vMerge/>
            <w:textDirection w:val="btLr"/>
          </w:tcPr>
          <w:p w:rsidR="00F56338" w:rsidRPr="00A11CE0" w:rsidRDefault="00F56338" w:rsidP="004B4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Ш №2 г. Дмитриева»</w:t>
            </w:r>
          </w:p>
        </w:tc>
        <w:tc>
          <w:tcPr>
            <w:tcW w:w="1701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977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ый сайт ОУ</w:t>
            </w:r>
          </w:p>
        </w:tc>
        <w:tc>
          <w:tcPr>
            <w:tcW w:w="4252" w:type="dxa"/>
          </w:tcPr>
          <w:p w:rsidR="00F56338" w:rsidRPr="00A11CE0" w:rsidRDefault="00F56338" w:rsidP="00A11CE0">
            <w:pPr>
              <w:tabs>
                <w:tab w:val="left" w:pos="851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>Защита экологического проекта на р</w:t>
            </w:r>
            <w:r w:rsidRPr="00A11CE0"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>е</w:t>
            </w:r>
            <w:r w:rsidRPr="00A11CE0"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>гиональном этапе Всероссийской олимпиады школьников на базе Ку</w:t>
            </w:r>
            <w:r w:rsidRPr="00A11CE0"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>р</w:t>
            </w:r>
            <w:r w:rsidRPr="00A11CE0"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>ской сельхоз академии</w:t>
            </w:r>
            <w:r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 xml:space="preserve"> </w:t>
            </w:r>
            <w:r w:rsidRPr="00A11CE0">
              <w:rPr>
                <w:rFonts w:ascii="Times New Roman" w:hAnsi="Times New Roman" w:cs="Times New Roman"/>
                <w:color w:val="2F2B23"/>
                <w:sz w:val="24"/>
                <w:szCs w:val="24"/>
                <w:shd w:val="clear" w:color="auto" w:fill="FFFFFF"/>
              </w:rPr>
              <w:t>Центр «Точка Роста»</w:t>
            </w:r>
          </w:p>
        </w:tc>
        <w:tc>
          <w:tcPr>
            <w:tcW w:w="2693" w:type="dxa"/>
          </w:tcPr>
          <w:p w:rsidR="00F56338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56338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2sosh.obrazovanie46.ru/?q=node/437</w:t>
              </w:r>
            </w:hyperlink>
          </w:p>
        </w:tc>
      </w:tr>
      <w:tr w:rsidR="00F56338" w:rsidRPr="006C13A6" w:rsidTr="004B40B4">
        <w:trPr>
          <w:trHeight w:val="686"/>
        </w:trPr>
        <w:tc>
          <w:tcPr>
            <w:tcW w:w="959" w:type="dxa"/>
            <w:vMerge/>
            <w:textDirection w:val="btLr"/>
          </w:tcPr>
          <w:p w:rsidR="00F56338" w:rsidRPr="00A11CE0" w:rsidRDefault="00F56338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Ш №2 г. Дмитриева»</w:t>
            </w:r>
          </w:p>
        </w:tc>
        <w:tc>
          <w:tcPr>
            <w:tcW w:w="1701" w:type="dxa"/>
          </w:tcPr>
          <w:p w:rsidR="00F56338" w:rsidRPr="00A11CE0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2977" w:type="dxa"/>
          </w:tcPr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ый сайт ОУ</w:t>
            </w:r>
          </w:p>
        </w:tc>
        <w:tc>
          <w:tcPr>
            <w:tcW w:w="4252" w:type="dxa"/>
          </w:tcPr>
          <w:p w:rsidR="00F56338" w:rsidRPr="00A11CE0" w:rsidRDefault="00F56338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</w:t>
            </w:r>
            <w:proofErr w:type="gramStart"/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импиада школьников по экологии и химии «Гранит науки» на базе федерального государственного бюджетного образ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ого учреждения высшего обр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я «Санкт-Петербургский го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университет» ЦОС Центр «Точка Роста»</w:t>
            </w:r>
          </w:p>
        </w:tc>
        <w:tc>
          <w:tcPr>
            <w:tcW w:w="2693" w:type="dxa"/>
          </w:tcPr>
          <w:p w:rsidR="00F56338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6338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2sosh.obrazovanie46.ru/?q=node/444</w:t>
              </w:r>
            </w:hyperlink>
          </w:p>
        </w:tc>
      </w:tr>
      <w:tr w:rsidR="00F56338" w:rsidRPr="006C13A6" w:rsidTr="004B40B4">
        <w:trPr>
          <w:trHeight w:val="275"/>
        </w:trPr>
        <w:tc>
          <w:tcPr>
            <w:tcW w:w="959" w:type="dxa"/>
            <w:vMerge/>
            <w:textDirection w:val="btLr"/>
          </w:tcPr>
          <w:p w:rsidR="00F56338" w:rsidRPr="00A11CE0" w:rsidRDefault="00F56338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Ш №2 г. Дмитриева»</w:t>
            </w:r>
          </w:p>
        </w:tc>
        <w:tc>
          <w:tcPr>
            <w:tcW w:w="1701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2977" w:type="dxa"/>
          </w:tcPr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Ср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я общеобразовательная школа №2 г. Дмитриева»</w:t>
            </w:r>
          </w:p>
        </w:tc>
        <w:tc>
          <w:tcPr>
            <w:tcW w:w="4252" w:type="dxa"/>
          </w:tcPr>
          <w:p w:rsidR="00F56338" w:rsidRPr="00A11CE0" w:rsidRDefault="00F56338" w:rsidP="00F563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о 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х онлайн-олимпиадах по русскому языку, мат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ике, окружающего мира и экологи на платформе </w:t>
            </w:r>
            <w:proofErr w:type="spellStart"/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ЦОС</w:t>
            </w:r>
          </w:p>
        </w:tc>
        <w:tc>
          <w:tcPr>
            <w:tcW w:w="2693" w:type="dxa"/>
          </w:tcPr>
          <w:p w:rsidR="00F56338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56338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001549?w=wall-196001549_1294</w:t>
              </w:r>
            </w:hyperlink>
          </w:p>
        </w:tc>
      </w:tr>
      <w:tr w:rsidR="00F56338" w:rsidRPr="006C13A6" w:rsidTr="004B40B4">
        <w:trPr>
          <w:trHeight w:val="558"/>
        </w:trPr>
        <w:tc>
          <w:tcPr>
            <w:tcW w:w="959" w:type="dxa"/>
            <w:vMerge/>
            <w:tcBorders>
              <w:bottom w:val="nil"/>
            </w:tcBorders>
            <w:textDirection w:val="btLr"/>
          </w:tcPr>
          <w:p w:rsidR="00F56338" w:rsidRPr="00A11CE0" w:rsidRDefault="00F56338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Ш №2 г. Дмитриева»</w:t>
            </w:r>
          </w:p>
        </w:tc>
        <w:tc>
          <w:tcPr>
            <w:tcW w:w="1701" w:type="dxa"/>
          </w:tcPr>
          <w:p w:rsidR="00F56338" w:rsidRPr="00A11CE0" w:rsidRDefault="00F56338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977" w:type="dxa"/>
          </w:tcPr>
          <w:p w:rsidR="00F56338" w:rsidRPr="00A11CE0" w:rsidRDefault="00F56338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Ср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я общеобразовательная школа №2 г. Дмитриева</w:t>
            </w:r>
          </w:p>
        </w:tc>
        <w:tc>
          <w:tcPr>
            <w:tcW w:w="4252" w:type="dxa"/>
          </w:tcPr>
          <w:p w:rsidR="00F56338" w:rsidRPr="00A11CE0" w:rsidRDefault="00F56338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финальном этапе межреги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й олимпиады школьников им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А.Н. Косыгина по направлению «Прав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1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С</w:t>
            </w:r>
          </w:p>
        </w:tc>
        <w:tc>
          <w:tcPr>
            <w:tcW w:w="2693" w:type="dxa"/>
          </w:tcPr>
          <w:p w:rsidR="00F56338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56338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001549?w=wall-196001549_1338</w:t>
              </w:r>
            </w:hyperlink>
          </w:p>
        </w:tc>
      </w:tr>
      <w:tr w:rsidR="00A11CE0" w:rsidRPr="006C13A6" w:rsidTr="00F56338">
        <w:trPr>
          <w:trHeight w:val="686"/>
        </w:trPr>
        <w:tc>
          <w:tcPr>
            <w:tcW w:w="959" w:type="dxa"/>
            <w:tcBorders>
              <w:top w:val="nil"/>
              <w:bottom w:val="nil"/>
            </w:tcBorders>
            <w:textDirection w:val="btLr"/>
          </w:tcPr>
          <w:p w:rsidR="00A11CE0" w:rsidRPr="00A11CE0" w:rsidRDefault="00A11CE0" w:rsidP="00A11C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CE0" w:rsidRPr="00A11CE0" w:rsidRDefault="00A11CE0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Ш №2 г. Дмитриева»</w:t>
            </w:r>
          </w:p>
        </w:tc>
        <w:tc>
          <w:tcPr>
            <w:tcW w:w="1701" w:type="dxa"/>
          </w:tcPr>
          <w:p w:rsidR="00A11CE0" w:rsidRPr="00A11CE0" w:rsidRDefault="00A11CE0" w:rsidP="00A11C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977" w:type="dxa"/>
          </w:tcPr>
          <w:p w:rsidR="00A11CE0" w:rsidRPr="00A11CE0" w:rsidRDefault="00A11CE0" w:rsidP="00A11CE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Сре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1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я общеобразовательная школа №2 г. Дмитриева»</w:t>
            </w:r>
          </w:p>
        </w:tc>
        <w:tc>
          <w:tcPr>
            <w:tcW w:w="4252" w:type="dxa"/>
          </w:tcPr>
          <w:p w:rsidR="00A11CE0" w:rsidRPr="00A11CE0" w:rsidRDefault="00A11CE0" w:rsidP="00A11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сероссийском уроке «Финансов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С</w:t>
            </w:r>
          </w:p>
        </w:tc>
        <w:tc>
          <w:tcPr>
            <w:tcW w:w="2693" w:type="dxa"/>
          </w:tcPr>
          <w:p w:rsidR="00A11CE0" w:rsidRPr="00A11CE0" w:rsidRDefault="00446714" w:rsidP="00A11CE0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1CE0" w:rsidRPr="00A11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6001549?w=wall-196001549_1334</w:t>
              </w:r>
            </w:hyperlink>
          </w:p>
        </w:tc>
      </w:tr>
      <w:tr w:rsidR="005C0C1E" w:rsidRPr="006C13A6" w:rsidTr="00F56338">
        <w:trPr>
          <w:trHeight w:val="686"/>
        </w:trPr>
        <w:tc>
          <w:tcPr>
            <w:tcW w:w="959" w:type="dxa"/>
            <w:tcBorders>
              <w:top w:val="nil"/>
              <w:bottom w:val="nil"/>
            </w:tcBorders>
            <w:textDirection w:val="btLr"/>
          </w:tcPr>
          <w:p w:rsidR="005C0C1E" w:rsidRPr="00A11CE0" w:rsidRDefault="005C0C1E" w:rsidP="005C0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C1E" w:rsidRPr="005C0C1E" w:rsidRDefault="005C0C1E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рупецкая средняя общеобр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»</w:t>
            </w:r>
          </w:p>
        </w:tc>
        <w:tc>
          <w:tcPr>
            <w:tcW w:w="1701" w:type="dxa"/>
          </w:tcPr>
          <w:p w:rsidR="005C0C1E" w:rsidRPr="005C0C1E" w:rsidRDefault="005C0C1E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2977" w:type="dxa"/>
          </w:tcPr>
          <w:p w:rsidR="005C0C1E" w:rsidRPr="005C0C1E" w:rsidRDefault="005C0C1E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ициальный сайт ОУ</w:t>
            </w:r>
          </w:p>
        </w:tc>
        <w:tc>
          <w:tcPr>
            <w:tcW w:w="4252" w:type="dxa"/>
          </w:tcPr>
          <w:p w:rsidR="005C0C1E" w:rsidRPr="005C0C1E" w:rsidRDefault="005C0C1E" w:rsidP="005C0C1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C1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е в заочном этапе Многопр</w:t>
            </w:r>
            <w:r w:rsidRPr="005C0C1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5C0C1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льной олимпиады КГУ «Твой в</w:t>
            </w:r>
            <w:r w:rsidRPr="005C0C1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ы</w:t>
            </w:r>
            <w:r w:rsidRPr="005C0C1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ор» по химии, биологии, физике.</w:t>
            </w:r>
          </w:p>
        </w:tc>
        <w:tc>
          <w:tcPr>
            <w:tcW w:w="2693" w:type="dxa"/>
          </w:tcPr>
          <w:p w:rsidR="005C0C1E" w:rsidRPr="005C0C1E" w:rsidRDefault="00446714" w:rsidP="005C0C1E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overlay=%3Fq%3Dnode%252F375%252Fedit" w:history="1">
              <w:r w:rsidR="005C0C1E" w:rsidRPr="005C0C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upesss.obrazovanie46.ru/?q=node/375#overlay=%3Fq%3Dnode%252F375%252Fedit</w:t>
              </w:r>
            </w:hyperlink>
            <w:r w:rsidR="005C0C1E" w:rsidRPr="005C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FC1E13">
        <w:trPr>
          <w:trHeight w:val="686"/>
        </w:trPr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F56338" w:rsidRPr="00A11CE0" w:rsidRDefault="00F56338" w:rsidP="00FC1E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ский район</w:t>
            </w:r>
          </w:p>
        </w:tc>
        <w:tc>
          <w:tcPr>
            <w:tcW w:w="2268" w:type="dxa"/>
          </w:tcPr>
          <w:p w:rsidR="00F56338" w:rsidRPr="005C0C1E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рупецкая средняя общеобр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»</w:t>
            </w:r>
          </w:p>
        </w:tc>
        <w:tc>
          <w:tcPr>
            <w:tcW w:w="1701" w:type="dxa"/>
          </w:tcPr>
          <w:p w:rsidR="00F56338" w:rsidRPr="005C0C1E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977" w:type="dxa"/>
          </w:tcPr>
          <w:p w:rsidR="00F56338" w:rsidRPr="005C0C1E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ициальный сайт ОУ</w:t>
            </w:r>
          </w:p>
        </w:tc>
        <w:tc>
          <w:tcPr>
            <w:tcW w:w="4252" w:type="dxa"/>
          </w:tcPr>
          <w:p w:rsidR="00F56338" w:rsidRPr="005C0C1E" w:rsidRDefault="00F56338" w:rsidP="005C0C1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фестивале творческих о</w:t>
            </w:r>
            <w:r w:rsidRPr="005C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C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тий и инициатив «Леонардо» (р</w:t>
            </w:r>
            <w:r w:rsidRPr="005C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C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ональный этап).</w:t>
            </w:r>
          </w:p>
          <w:p w:rsidR="00F56338" w:rsidRPr="005C0C1E" w:rsidRDefault="00F56338" w:rsidP="005C0C1E">
            <w:pPr>
              <w:tabs>
                <w:tab w:val="left" w:pos="851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F56338" w:rsidRPr="005C0C1E" w:rsidRDefault="00446714" w:rsidP="005C0C1E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overlay=%3Fq%3Dnode%252F375%252Fedit" w:history="1">
              <w:r w:rsidR="00F56338" w:rsidRPr="005C0C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upesss.obrazovanie46.ru/?q=node/375#overlay=%3Fq%3Dnode%252F375%252Fedit</w:t>
              </w:r>
            </w:hyperlink>
            <w:r w:rsidR="00F56338" w:rsidRPr="005C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FC1E13">
        <w:trPr>
          <w:trHeight w:val="686"/>
        </w:trPr>
        <w:tc>
          <w:tcPr>
            <w:tcW w:w="959" w:type="dxa"/>
            <w:vMerge/>
            <w:textDirection w:val="btLr"/>
          </w:tcPr>
          <w:p w:rsidR="00F56338" w:rsidRPr="00A11CE0" w:rsidRDefault="00F56338" w:rsidP="00FC1E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Pr="005C0C1E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рупецкая средняя общеобр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»</w:t>
            </w:r>
          </w:p>
        </w:tc>
        <w:tc>
          <w:tcPr>
            <w:tcW w:w="1701" w:type="dxa"/>
          </w:tcPr>
          <w:p w:rsidR="00F56338" w:rsidRPr="005C0C1E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3. 2023</w:t>
            </w:r>
          </w:p>
        </w:tc>
        <w:tc>
          <w:tcPr>
            <w:tcW w:w="2977" w:type="dxa"/>
          </w:tcPr>
          <w:p w:rsidR="00F56338" w:rsidRPr="005C0C1E" w:rsidRDefault="00F56338" w:rsidP="005C0C1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ВК </w:t>
            </w:r>
            <w:r w:rsidRPr="005C0C1E">
              <w:t xml:space="preserve"> 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р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цкая средняя общеобр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»</w:t>
            </w:r>
          </w:p>
          <w:p w:rsidR="00F56338" w:rsidRPr="005C0C1E" w:rsidRDefault="00F56338" w:rsidP="005C0C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6338" w:rsidRPr="005C0C1E" w:rsidRDefault="00F56338" w:rsidP="005C0C1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е</w:t>
            </w:r>
            <w:proofErr w:type="spellEnd"/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е. Встреча  на базе Центра образования «Точка роста» с представителем О</w:t>
            </w:r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ного бюджетного профессионал</w:t>
            </w:r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разовательного учреждения «</w:t>
            </w:r>
            <w:proofErr w:type="spellStart"/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горский</w:t>
            </w:r>
            <w:proofErr w:type="spellEnd"/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но – металлург</w:t>
            </w:r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C0C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й колледж».</w:t>
            </w:r>
          </w:p>
        </w:tc>
        <w:tc>
          <w:tcPr>
            <w:tcW w:w="2693" w:type="dxa"/>
          </w:tcPr>
          <w:p w:rsidR="00F56338" w:rsidRPr="005C0C1E" w:rsidRDefault="00446714" w:rsidP="005C0C1E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56338" w:rsidRPr="005C0C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3035072_597</w:t>
              </w:r>
            </w:hyperlink>
          </w:p>
        </w:tc>
      </w:tr>
      <w:tr w:rsidR="00F56338" w:rsidRPr="006C13A6" w:rsidTr="00FC1E13">
        <w:trPr>
          <w:trHeight w:val="686"/>
        </w:trPr>
        <w:tc>
          <w:tcPr>
            <w:tcW w:w="959" w:type="dxa"/>
            <w:vMerge/>
            <w:textDirection w:val="btLr"/>
          </w:tcPr>
          <w:p w:rsidR="00F56338" w:rsidRPr="00A11CE0" w:rsidRDefault="00F56338" w:rsidP="000071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Default="00F56338" w:rsidP="000071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КОУ </w:t>
            </w:r>
          </w:p>
          <w:p w:rsidR="00F56338" w:rsidRPr="006C13A6" w:rsidRDefault="00F56338" w:rsidP="000071F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ервоавгустовская 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общеобр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56338" w:rsidRPr="006C13A6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56338" w:rsidRPr="007F3DD1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3DD1">
              <w:rPr>
                <w:rFonts w:ascii="Times New Roman" w:hAnsi="Times New Roman" w:cs="Times New Roman"/>
              </w:rPr>
              <w:t>20.01.2023 г.</w:t>
            </w:r>
          </w:p>
        </w:tc>
        <w:tc>
          <w:tcPr>
            <w:tcW w:w="2977" w:type="dxa"/>
          </w:tcPr>
          <w:p w:rsidR="00F56338" w:rsidRPr="007F3DD1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3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в </w:t>
            </w:r>
            <w:proofErr w:type="spellStart"/>
            <w:r w:rsidRPr="007F3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4252" w:type="dxa"/>
          </w:tcPr>
          <w:p w:rsidR="00F56338" w:rsidRPr="007F3DD1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 проведении недели</w:t>
            </w:r>
            <w:r w:rsidRPr="007F3DD1">
              <w:rPr>
                <w:rFonts w:ascii="Times New Roman" w:hAnsi="Times New Roman" w:cs="Times New Roman"/>
              </w:rPr>
              <w:t xml:space="preserve"> химии и биологии, п</w:t>
            </w:r>
            <w:r>
              <w:rPr>
                <w:rFonts w:ascii="Times New Roman" w:hAnsi="Times New Roman" w:cs="Times New Roman"/>
              </w:rPr>
              <w:t>роведении</w:t>
            </w:r>
            <w:r w:rsidRPr="007F3DD1">
              <w:rPr>
                <w:rFonts w:ascii="Times New Roman" w:hAnsi="Times New Roman" w:cs="Times New Roman"/>
              </w:rPr>
              <w:t xml:space="preserve"> совместных мероприятий для обучающихся и педагогических работн</w:t>
            </w:r>
            <w:r w:rsidRPr="007F3DD1">
              <w:rPr>
                <w:rFonts w:ascii="Times New Roman" w:hAnsi="Times New Roman" w:cs="Times New Roman"/>
              </w:rPr>
              <w:t>и</w:t>
            </w:r>
            <w:r w:rsidRPr="007F3DD1">
              <w:rPr>
                <w:rFonts w:ascii="Times New Roman" w:hAnsi="Times New Roman" w:cs="Times New Roman"/>
              </w:rPr>
              <w:t>ков</w:t>
            </w:r>
            <w:r>
              <w:rPr>
                <w:rFonts w:ascii="Times New Roman" w:hAnsi="Times New Roman" w:cs="Times New Roman"/>
              </w:rPr>
              <w:t>, в центре «Точка роста»</w:t>
            </w:r>
          </w:p>
        </w:tc>
        <w:tc>
          <w:tcPr>
            <w:tcW w:w="2693" w:type="dxa"/>
          </w:tcPr>
          <w:p w:rsidR="00F56338" w:rsidRPr="00F56338" w:rsidRDefault="00446714" w:rsidP="000071F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19" w:history="1">
              <w:r w:rsidR="00F56338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55282403_17076</w:t>
              </w:r>
            </w:hyperlink>
          </w:p>
          <w:p w:rsidR="00F56338" w:rsidRPr="00F56338" w:rsidRDefault="00446714" w:rsidP="000071F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20" w:history="1">
              <w:r w:rsidR="00F56338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99966811_3417</w:t>
              </w:r>
            </w:hyperlink>
          </w:p>
          <w:p w:rsidR="00F56338" w:rsidRPr="000071FE" w:rsidRDefault="00446714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1" w:history="1">
              <w:r w:rsidR="00F56338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58151683_3704</w:t>
              </w:r>
            </w:hyperlink>
          </w:p>
        </w:tc>
      </w:tr>
      <w:tr w:rsidR="00F56338" w:rsidRPr="006C13A6" w:rsidTr="00FC1E13">
        <w:trPr>
          <w:trHeight w:val="417"/>
        </w:trPr>
        <w:tc>
          <w:tcPr>
            <w:tcW w:w="959" w:type="dxa"/>
            <w:vMerge/>
            <w:tcBorders>
              <w:bottom w:val="nil"/>
            </w:tcBorders>
            <w:textDirection w:val="btLr"/>
          </w:tcPr>
          <w:p w:rsidR="00F56338" w:rsidRPr="00A11CE0" w:rsidRDefault="00F56338" w:rsidP="000071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338" w:rsidRDefault="00F56338" w:rsidP="000071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КОУ </w:t>
            </w:r>
          </w:p>
          <w:p w:rsidR="00F56338" w:rsidRPr="006C13A6" w:rsidRDefault="00F56338" w:rsidP="000071F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ервоавгустовская 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общеобр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56338" w:rsidRPr="006C13A6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56338" w:rsidRPr="007F3DD1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3DD1">
              <w:rPr>
                <w:rFonts w:ascii="Times New Roman" w:hAnsi="Times New Roman" w:cs="Times New Roman"/>
              </w:rPr>
              <w:t>06.02.2023 г.</w:t>
            </w:r>
          </w:p>
        </w:tc>
        <w:tc>
          <w:tcPr>
            <w:tcW w:w="2977" w:type="dxa"/>
          </w:tcPr>
          <w:p w:rsidR="00F56338" w:rsidRPr="007F3DD1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3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йт школы, страница в </w:t>
            </w:r>
            <w:proofErr w:type="spellStart"/>
            <w:r w:rsidRPr="007F3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4252" w:type="dxa"/>
          </w:tcPr>
          <w:p w:rsidR="00F56338" w:rsidRPr="007F3DD1" w:rsidRDefault="00F56338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3DD1">
              <w:rPr>
                <w:rFonts w:ascii="Times New Roman" w:hAnsi="Times New Roman" w:cs="Times New Roman"/>
              </w:rPr>
              <w:t>День науки, проведение совместных м</w:t>
            </w:r>
            <w:r w:rsidRPr="007F3DD1">
              <w:rPr>
                <w:rFonts w:ascii="Times New Roman" w:hAnsi="Times New Roman" w:cs="Times New Roman"/>
              </w:rPr>
              <w:t>е</w:t>
            </w:r>
            <w:r w:rsidRPr="007F3DD1">
              <w:rPr>
                <w:rFonts w:ascii="Times New Roman" w:hAnsi="Times New Roman" w:cs="Times New Roman"/>
              </w:rPr>
              <w:t>роприятий для обучающихся и педагог</w:t>
            </w:r>
            <w:r w:rsidRPr="007F3DD1">
              <w:rPr>
                <w:rFonts w:ascii="Times New Roman" w:hAnsi="Times New Roman" w:cs="Times New Roman"/>
              </w:rPr>
              <w:t>и</w:t>
            </w:r>
            <w:r w:rsidRPr="007F3DD1">
              <w:rPr>
                <w:rFonts w:ascii="Times New Roman" w:hAnsi="Times New Roman" w:cs="Times New Roman"/>
              </w:rPr>
              <w:t>ческих работников</w:t>
            </w:r>
            <w:r>
              <w:rPr>
                <w:rFonts w:ascii="Times New Roman" w:hAnsi="Times New Roman" w:cs="Times New Roman"/>
              </w:rPr>
              <w:t xml:space="preserve">  в центре «Точка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»</w:t>
            </w:r>
          </w:p>
        </w:tc>
        <w:tc>
          <w:tcPr>
            <w:tcW w:w="2693" w:type="dxa"/>
          </w:tcPr>
          <w:p w:rsidR="00F56338" w:rsidRPr="000071FE" w:rsidRDefault="00446714" w:rsidP="0000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6338" w:rsidRPr="000071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rvoavgust.obrazovanie46.ru/?q=node/85</w:t>
              </w:r>
            </w:hyperlink>
          </w:p>
          <w:p w:rsidR="00F56338" w:rsidRPr="00F56338" w:rsidRDefault="00446714" w:rsidP="000071F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23" w:history="1">
              <w:r w:rsidR="00F56338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99966811_3467</w:t>
              </w:r>
            </w:hyperlink>
          </w:p>
          <w:p w:rsidR="00F56338" w:rsidRPr="000071FE" w:rsidRDefault="00446714" w:rsidP="000071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4" w:history="1">
              <w:r w:rsidR="00F56338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55282403_17350</w:t>
              </w:r>
            </w:hyperlink>
          </w:p>
        </w:tc>
      </w:tr>
      <w:tr w:rsidR="000071FE" w:rsidRPr="006C13A6" w:rsidTr="00F56338">
        <w:trPr>
          <w:trHeight w:val="686"/>
        </w:trPr>
        <w:tc>
          <w:tcPr>
            <w:tcW w:w="959" w:type="dxa"/>
            <w:tcBorders>
              <w:top w:val="nil"/>
              <w:bottom w:val="nil"/>
            </w:tcBorders>
            <w:textDirection w:val="btLr"/>
          </w:tcPr>
          <w:p w:rsidR="000071FE" w:rsidRPr="00A11CE0" w:rsidRDefault="000071FE" w:rsidP="000071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1FE" w:rsidRDefault="000071FE" w:rsidP="000071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КОУ </w:t>
            </w:r>
          </w:p>
          <w:p w:rsidR="000071FE" w:rsidRPr="006C13A6" w:rsidRDefault="000071FE" w:rsidP="000071F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ервоавгустовская 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общеобр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071FE" w:rsidRDefault="000071FE" w:rsidP="000071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71FE" w:rsidRPr="006C13A6" w:rsidRDefault="000071FE" w:rsidP="000071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71FE" w:rsidRPr="006C13A6" w:rsidRDefault="000071FE" w:rsidP="000071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.03. 2023</w:t>
            </w:r>
          </w:p>
        </w:tc>
        <w:tc>
          <w:tcPr>
            <w:tcW w:w="2977" w:type="dxa"/>
          </w:tcPr>
          <w:p w:rsidR="000071FE" w:rsidRPr="007F3DD1" w:rsidRDefault="000071FE" w:rsidP="000071FE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йт школы, 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4252" w:type="dxa"/>
          </w:tcPr>
          <w:p w:rsidR="000071FE" w:rsidRPr="007F3DD1" w:rsidRDefault="000071FE" w:rsidP="000071F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DD1">
              <w:rPr>
                <w:rFonts w:ascii="Times New Roman" w:hAnsi="Times New Roman" w:cs="Times New Roman"/>
              </w:rPr>
              <w:t>О проведение совместных мероприятий для обучающихся и педагогических р</w:t>
            </w:r>
            <w:r w:rsidRPr="007F3DD1">
              <w:rPr>
                <w:rFonts w:ascii="Times New Roman" w:hAnsi="Times New Roman" w:cs="Times New Roman"/>
              </w:rPr>
              <w:t>а</w:t>
            </w:r>
            <w:r w:rsidRPr="007F3DD1">
              <w:rPr>
                <w:rFonts w:ascii="Times New Roman" w:hAnsi="Times New Roman" w:cs="Times New Roman"/>
              </w:rPr>
              <w:t>ботников в центре «Точка Роста» (экску</w:t>
            </w:r>
            <w:r w:rsidRPr="007F3DD1">
              <w:rPr>
                <w:rFonts w:ascii="Times New Roman" w:hAnsi="Times New Roman" w:cs="Times New Roman"/>
              </w:rPr>
              <w:t>р</w:t>
            </w:r>
            <w:r w:rsidRPr="007F3DD1">
              <w:rPr>
                <w:rFonts w:ascii="Times New Roman" w:hAnsi="Times New Roman" w:cs="Times New Roman"/>
              </w:rPr>
              <w:t>сия)</w:t>
            </w:r>
          </w:p>
        </w:tc>
        <w:tc>
          <w:tcPr>
            <w:tcW w:w="2693" w:type="dxa"/>
          </w:tcPr>
          <w:p w:rsidR="000071FE" w:rsidRPr="000071FE" w:rsidRDefault="00446714" w:rsidP="0000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071FE" w:rsidRPr="000071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rvoavgust.obrazovanie46.ru/?q=node/85</w:t>
              </w:r>
            </w:hyperlink>
          </w:p>
          <w:p w:rsidR="000071FE" w:rsidRPr="00F56338" w:rsidRDefault="00446714" w:rsidP="000071FE">
            <w:pPr>
              <w:rPr>
                <w:rFonts w:ascii="Times New Roman" w:hAnsi="Times New Roman" w:cs="Times New Roman"/>
              </w:rPr>
            </w:pPr>
            <w:hyperlink r:id="rId26" w:history="1">
              <w:r w:rsidR="000071FE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58151683_3775</w:t>
              </w:r>
            </w:hyperlink>
          </w:p>
          <w:p w:rsidR="000071FE" w:rsidRPr="000071FE" w:rsidRDefault="00446714" w:rsidP="000071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27" w:history="1">
              <w:r w:rsidR="000071FE" w:rsidRPr="00F56338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https://vk.com/wall-199966811_3588</w:t>
              </w:r>
            </w:hyperlink>
          </w:p>
        </w:tc>
      </w:tr>
      <w:tr w:rsidR="00F56338" w:rsidRPr="006C13A6" w:rsidTr="00293EE9">
        <w:trPr>
          <w:trHeight w:val="686"/>
        </w:trPr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F56338" w:rsidRPr="009570C5" w:rsidRDefault="00F56338" w:rsidP="00F5633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митриевский район</w:t>
            </w:r>
          </w:p>
        </w:tc>
        <w:tc>
          <w:tcPr>
            <w:tcW w:w="2268" w:type="dxa"/>
          </w:tcPr>
          <w:p w:rsidR="00F56338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КОУ </w:t>
            </w:r>
          </w:p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</w:t>
            </w:r>
            <w:r w:rsidRPr="00F56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няя общеобр</w:t>
            </w:r>
            <w:r w:rsidRPr="00F56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56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ая 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1 г. Дмитриева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56338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6338" w:rsidRPr="006C13A6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338" w:rsidRPr="006C13A6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1. 2023 г.</w:t>
            </w:r>
          </w:p>
        </w:tc>
        <w:tc>
          <w:tcPr>
            <w:tcW w:w="2977" w:type="dxa"/>
          </w:tcPr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евская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F56338" w:rsidRPr="006C13A6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6338" w:rsidRPr="007D7246" w:rsidRDefault="00F56338" w:rsidP="001F1260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 занятии по робототех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ре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ьного проекта «Успех каждого ребенка»  национального проекта «Образование» 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в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ики работали над проектом "Тяга".</w:t>
            </w:r>
            <w:r w:rsidRPr="007D72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ывав в роли инженеро</w:t>
            </w:r>
            <w:proofErr w:type="gramStart"/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-</w:t>
            </w:r>
            <w:proofErr w:type="gramEnd"/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структоров, р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ята создали робота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гача,</w:t>
            </w:r>
            <w:r w:rsidR="001F12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торый мог тянуть тяжёлые грузы, научились применять коническую шестерню . При тестировании модели познакомились с силой трения и силой тяги.</w:t>
            </w:r>
          </w:p>
        </w:tc>
        <w:tc>
          <w:tcPr>
            <w:tcW w:w="2693" w:type="dxa"/>
          </w:tcPr>
          <w:p w:rsidR="00F56338" w:rsidRPr="006C13A6" w:rsidRDefault="00446714" w:rsidP="00F56338">
            <w:pPr>
              <w:ind w:right="-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8" w:history="1">
              <w:r w:rsidR="00F56338" w:rsidRPr="00F8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87512636_3220</w:t>
              </w:r>
            </w:hyperlink>
            <w:r w:rsidR="00F5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293EE9">
        <w:trPr>
          <w:trHeight w:val="686"/>
        </w:trPr>
        <w:tc>
          <w:tcPr>
            <w:tcW w:w="959" w:type="dxa"/>
            <w:vMerge/>
            <w:textDirection w:val="btLr"/>
          </w:tcPr>
          <w:p w:rsidR="00F56338" w:rsidRPr="009570C5" w:rsidRDefault="00F56338" w:rsidP="00F5633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6338" w:rsidRPr="00450211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редняя общеобразовател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школа № 1 г. Дмитриева»</w:t>
            </w:r>
          </w:p>
        </w:tc>
        <w:tc>
          <w:tcPr>
            <w:tcW w:w="1701" w:type="dxa"/>
          </w:tcPr>
          <w:p w:rsidR="00F56338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.02. 2023 г.</w:t>
            </w:r>
          </w:p>
        </w:tc>
        <w:tc>
          <w:tcPr>
            <w:tcW w:w="2977" w:type="dxa"/>
          </w:tcPr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евская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6338" w:rsidRPr="007D7246" w:rsidRDefault="00F56338" w:rsidP="00F56338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школе состоялось мероприятия, посвяще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 Дню российской науки. Учащиеся гот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ли информацию, связанную с развитием российской науки, с именами русских ученых и их открытиями.</w:t>
            </w:r>
            <w:r w:rsidR="001F12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 из школьного нау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общества "ИДЕЯ" показали интересные химические опыты, рассказали о русских Н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евских лауреатах и их достижениях. </w:t>
            </w:r>
          </w:p>
        </w:tc>
        <w:tc>
          <w:tcPr>
            <w:tcW w:w="2693" w:type="dxa"/>
          </w:tcPr>
          <w:p w:rsidR="00F56338" w:rsidRPr="000C59C3" w:rsidRDefault="00446714" w:rsidP="00F5633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56338" w:rsidRPr="00F8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87512636_3318</w:t>
              </w:r>
            </w:hyperlink>
            <w:r w:rsidR="00F5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293EE9">
        <w:trPr>
          <w:trHeight w:val="686"/>
        </w:trPr>
        <w:tc>
          <w:tcPr>
            <w:tcW w:w="959" w:type="dxa"/>
            <w:vMerge/>
            <w:tcBorders>
              <w:bottom w:val="nil"/>
            </w:tcBorders>
            <w:textDirection w:val="btLr"/>
          </w:tcPr>
          <w:p w:rsidR="00F56338" w:rsidRPr="009570C5" w:rsidRDefault="00F56338" w:rsidP="00F5633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6338" w:rsidRPr="00450211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редняя общео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тельная шк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№ 1 г. Дмитри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1701" w:type="dxa"/>
          </w:tcPr>
          <w:p w:rsidR="00F56338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2. 2023 г.</w:t>
            </w:r>
          </w:p>
        </w:tc>
        <w:tc>
          <w:tcPr>
            <w:tcW w:w="2977" w:type="dxa"/>
          </w:tcPr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евская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6338" w:rsidRDefault="00F56338" w:rsidP="001F1260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2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"Точке роста" шахматного кружка школы состоялось мероприятие "Конкурс решения задач, этюдов". Участвующие в мероприятии самые активные юные шахматисты разбирали варианты игры, способствующие достижения победы. Ребята, предлагая различные способы решения задач, были максимально вовлечены и заинтересованы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F56338" w:rsidRPr="000C59C3" w:rsidRDefault="00446714" w:rsidP="00F5633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56338" w:rsidRPr="00F8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87512636_3473</w:t>
              </w:r>
            </w:hyperlink>
            <w:r w:rsidR="00F5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38" w:rsidRPr="006C13A6" w:rsidTr="00F56338">
        <w:trPr>
          <w:trHeight w:val="686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textDirection w:val="btLr"/>
          </w:tcPr>
          <w:p w:rsidR="00F56338" w:rsidRPr="009570C5" w:rsidRDefault="00F56338" w:rsidP="00F5633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6338" w:rsidRPr="00450211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редняя общеобразовател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50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школа № 1 г. Дмитриева»</w:t>
            </w:r>
          </w:p>
        </w:tc>
        <w:tc>
          <w:tcPr>
            <w:tcW w:w="1701" w:type="dxa"/>
          </w:tcPr>
          <w:p w:rsidR="00F56338" w:rsidRDefault="00F56338" w:rsidP="00F563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02. 2023 г.</w:t>
            </w:r>
          </w:p>
        </w:tc>
        <w:tc>
          <w:tcPr>
            <w:tcW w:w="2977" w:type="dxa"/>
          </w:tcPr>
          <w:p w:rsidR="00F56338" w:rsidRPr="006C13A6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ВК МКОУ «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евская</w:t>
            </w:r>
            <w:r w:rsidRPr="006C1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F56338" w:rsidRDefault="00F56338" w:rsidP="00F56338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6338" w:rsidRPr="007B76CD" w:rsidRDefault="00F56338" w:rsidP="001F126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етаморфоз лягушки» - тема проекта на з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иях по робототехнике. В этом проекте р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ята познакомились со стадиями жизненного цикла лягушки. Из кубиков L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0 создали и запрограмми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вали модель </w:t>
            </w:r>
            <w:proofErr w:type="spellStart"/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овас</w:t>
            </w:r>
            <w:proofErr w:type="spellEnd"/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ика, а затем внесли изменения в конструкцию и превратили головастика во взрослую лягу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Pr="007B7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</w:t>
            </w:r>
            <w:r w:rsidR="004467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56338" w:rsidRPr="007D7246" w:rsidRDefault="00446714" w:rsidP="00F5633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56338" w:rsidRPr="00F8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87512636_3480</w:t>
              </w:r>
            </w:hyperlink>
            <w:r w:rsidR="00F5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1D95" w:rsidRPr="00CA56B7" w:rsidRDefault="00721D95" w:rsidP="001F1260">
      <w:pPr>
        <w:rPr>
          <w:rFonts w:ascii="Times New Roman" w:hAnsi="Times New Roman" w:cs="Times New Roman"/>
          <w:sz w:val="28"/>
          <w:szCs w:val="28"/>
        </w:rPr>
      </w:pPr>
    </w:p>
    <w:sectPr w:rsidR="00721D95" w:rsidRPr="00CA56B7" w:rsidSect="00A11C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B7"/>
    <w:rsid w:val="00004795"/>
    <w:rsid w:val="00006861"/>
    <w:rsid w:val="000071FE"/>
    <w:rsid w:val="00067CB7"/>
    <w:rsid w:val="00073172"/>
    <w:rsid w:val="000A478E"/>
    <w:rsid w:val="000C59C3"/>
    <w:rsid w:val="000D0E65"/>
    <w:rsid w:val="000E7C19"/>
    <w:rsid w:val="000F418E"/>
    <w:rsid w:val="001072EC"/>
    <w:rsid w:val="00137EAC"/>
    <w:rsid w:val="00155A20"/>
    <w:rsid w:val="00165613"/>
    <w:rsid w:val="00174324"/>
    <w:rsid w:val="001C1123"/>
    <w:rsid w:val="001C1608"/>
    <w:rsid w:val="001C2B47"/>
    <w:rsid w:val="001E1245"/>
    <w:rsid w:val="001F1260"/>
    <w:rsid w:val="00206B04"/>
    <w:rsid w:val="00230864"/>
    <w:rsid w:val="00243471"/>
    <w:rsid w:val="00251001"/>
    <w:rsid w:val="00261BE0"/>
    <w:rsid w:val="002A5F2A"/>
    <w:rsid w:val="002B1401"/>
    <w:rsid w:val="002E756E"/>
    <w:rsid w:val="00390A5E"/>
    <w:rsid w:val="003B764D"/>
    <w:rsid w:val="003E23AF"/>
    <w:rsid w:val="00400913"/>
    <w:rsid w:val="00430A0D"/>
    <w:rsid w:val="00444E30"/>
    <w:rsid w:val="00446714"/>
    <w:rsid w:val="004713FC"/>
    <w:rsid w:val="00476677"/>
    <w:rsid w:val="00490F3A"/>
    <w:rsid w:val="004E1B58"/>
    <w:rsid w:val="00562212"/>
    <w:rsid w:val="00583C13"/>
    <w:rsid w:val="00593201"/>
    <w:rsid w:val="005C0C1E"/>
    <w:rsid w:val="005C4991"/>
    <w:rsid w:val="005D6BE6"/>
    <w:rsid w:val="00630421"/>
    <w:rsid w:val="00676BA1"/>
    <w:rsid w:val="006B2FD8"/>
    <w:rsid w:val="006C13A6"/>
    <w:rsid w:val="006C13F7"/>
    <w:rsid w:val="00721D95"/>
    <w:rsid w:val="00761A79"/>
    <w:rsid w:val="00761F51"/>
    <w:rsid w:val="00793A57"/>
    <w:rsid w:val="00796B6C"/>
    <w:rsid w:val="007A43D5"/>
    <w:rsid w:val="007A5C1C"/>
    <w:rsid w:val="007D3B51"/>
    <w:rsid w:val="007D6B01"/>
    <w:rsid w:val="008006CD"/>
    <w:rsid w:val="00877806"/>
    <w:rsid w:val="00896E5A"/>
    <w:rsid w:val="008D0313"/>
    <w:rsid w:val="008D04C2"/>
    <w:rsid w:val="008E2139"/>
    <w:rsid w:val="00904533"/>
    <w:rsid w:val="00923E10"/>
    <w:rsid w:val="009415B0"/>
    <w:rsid w:val="009471F9"/>
    <w:rsid w:val="009570C5"/>
    <w:rsid w:val="0096344E"/>
    <w:rsid w:val="009A71AF"/>
    <w:rsid w:val="009C0899"/>
    <w:rsid w:val="009C6045"/>
    <w:rsid w:val="009E4199"/>
    <w:rsid w:val="009F39A3"/>
    <w:rsid w:val="00A11CE0"/>
    <w:rsid w:val="00A418D8"/>
    <w:rsid w:val="00A47120"/>
    <w:rsid w:val="00A630AE"/>
    <w:rsid w:val="00AA404B"/>
    <w:rsid w:val="00AC0115"/>
    <w:rsid w:val="00B72B35"/>
    <w:rsid w:val="00B97405"/>
    <w:rsid w:val="00BA1741"/>
    <w:rsid w:val="00BA5A21"/>
    <w:rsid w:val="00BA7FED"/>
    <w:rsid w:val="00BB48EF"/>
    <w:rsid w:val="00BE1582"/>
    <w:rsid w:val="00BE3814"/>
    <w:rsid w:val="00BF735E"/>
    <w:rsid w:val="00C00A8B"/>
    <w:rsid w:val="00C02264"/>
    <w:rsid w:val="00C20DDE"/>
    <w:rsid w:val="00C21678"/>
    <w:rsid w:val="00C547CA"/>
    <w:rsid w:val="00C56DB0"/>
    <w:rsid w:val="00C644F8"/>
    <w:rsid w:val="00C66621"/>
    <w:rsid w:val="00C71200"/>
    <w:rsid w:val="00C71718"/>
    <w:rsid w:val="00CA56B7"/>
    <w:rsid w:val="00CA64CE"/>
    <w:rsid w:val="00CB6A9E"/>
    <w:rsid w:val="00D145C3"/>
    <w:rsid w:val="00D40038"/>
    <w:rsid w:val="00D578C8"/>
    <w:rsid w:val="00D70121"/>
    <w:rsid w:val="00D7625E"/>
    <w:rsid w:val="00D76FD8"/>
    <w:rsid w:val="00D946E3"/>
    <w:rsid w:val="00DB3C62"/>
    <w:rsid w:val="00DB4638"/>
    <w:rsid w:val="00DD6A8B"/>
    <w:rsid w:val="00DE14A5"/>
    <w:rsid w:val="00E24C1C"/>
    <w:rsid w:val="00E52586"/>
    <w:rsid w:val="00E52DCD"/>
    <w:rsid w:val="00E72CEA"/>
    <w:rsid w:val="00ED608E"/>
    <w:rsid w:val="00F01800"/>
    <w:rsid w:val="00F5566C"/>
    <w:rsid w:val="00F56338"/>
    <w:rsid w:val="00F62918"/>
    <w:rsid w:val="00F8256E"/>
    <w:rsid w:val="00F92D3C"/>
    <w:rsid w:val="00FA33F0"/>
    <w:rsid w:val="00FC5D77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226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0226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02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51001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C7120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D0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A7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226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0226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02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51001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C7120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D0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A7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8976003?w=wall-198976003_337%2Fall" TargetMode="External"/><Relationship Id="rId13" Type="http://schemas.openxmlformats.org/officeDocument/2006/relationships/hyperlink" Target="https://vk.com/public196001549?w=wall-196001549_1294" TargetMode="External"/><Relationship Id="rId18" Type="http://schemas.openxmlformats.org/officeDocument/2006/relationships/hyperlink" Target="https://vk.com/wall-203035072_597" TargetMode="External"/><Relationship Id="rId26" Type="http://schemas.openxmlformats.org/officeDocument/2006/relationships/hyperlink" Target="https://vk.com/wall-158151683_377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wall-158151683_3704" TargetMode="External"/><Relationship Id="rId7" Type="http://schemas.openxmlformats.org/officeDocument/2006/relationships/hyperlink" Target="https://vk.com/club198976003?w=wall-198976003_334%2Fall" TargetMode="External"/><Relationship Id="rId12" Type="http://schemas.openxmlformats.org/officeDocument/2006/relationships/hyperlink" Target="http://2sosh.obrazovanie46.ru/?q=node/444" TargetMode="External"/><Relationship Id="rId17" Type="http://schemas.openxmlformats.org/officeDocument/2006/relationships/hyperlink" Target="http://krupesss.obrazovanie46.ru/?q=node/375" TargetMode="External"/><Relationship Id="rId25" Type="http://schemas.openxmlformats.org/officeDocument/2006/relationships/hyperlink" Target="http://pervoavgust.obrazovanie46.ru/?q=node/8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rupesss.obrazovanie46.ru/?q=node/375" TargetMode="External"/><Relationship Id="rId20" Type="http://schemas.openxmlformats.org/officeDocument/2006/relationships/hyperlink" Target="https://vk.com/wall-199966811_3417" TargetMode="External"/><Relationship Id="rId29" Type="http://schemas.openxmlformats.org/officeDocument/2006/relationships/hyperlink" Target="https://vk.com/wall-187512636_33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8976003?w=wall-198976003_332%2Fall" TargetMode="External"/><Relationship Id="rId11" Type="http://schemas.openxmlformats.org/officeDocument/2006/relationships/hyperlink" Target="http://2sosh.obrazovanie46.ru/?q=node/437" TargetMode="External"/><Relationship Id="rId24" Type="http://schemas.openxmlformats.org/officeDocument/2006/relationships/hyperlink" Target="https://vk.com/wall-155282403_1735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6001549?w=wall-196001549_1334" TargetMode="External"/><Relationship Id="rId23" Type="http://schemas.openxmlformats.org/officeDocument/2006/relationships/hyperlink" Target="https://vk.com/wall-199966811_3467" TargetMode="External"/><Relationship Id="rId28" Type="http://schemas.openxmlformats.org/officeDocument/2006/relationships/hyperlink" Target="https://vk.com/wall-187512636_3220" TargetMode="External"/><Relationship Id="rId10" Type="http://schemas.openxmlformats.org/officeDocument/2006/relationships/hyperlink" Target="https://vk.com/club198976003?w=wall-198976003_341%2Fall" TargetMode="External"/><Relationship Id="rId19" Type="http://schemas.openxmlformats.org/officeDocument/2006/relationships/hyperlink" Target="https://vk.com/wall-155282403_17076" TargetMode="External"/><Relationship Id="rId31" Type="http://schemas.openxmlformats.org/officeDocument/2006/relationships/hyperlink" Target="https://vk.com/wall-187512636_3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8976003?w=wall-198976003_340%2Fall" TargetMode="External"/><Relationship Id="rId14" Type="http://schemas.openxmlformats.org/officeDocument/2006/relationships/hyperlink" Target="https://vk.com/public196001549?w=wall-196001549_1338" TargetMode="External"/><Relationship Id="rId22" Type="http://schemas.openxmlformats.org/officeDocument/2006/relationships/hyperlink" Target="http://pervoavgust.obrazovanie46.ru/?q=node/85" TargetMode="External"/><Relationship Id="rId27" Type="http://schemas.openxmlformats.org/officeDocument/2006/relationships/hyperlink" Target="https://vk.com/wall-199966811_3588" TargetMode="External"/><Relationship Id="rId30" Type="http://schemas.openxmlformats.org/officeDocument/2006/relationships/hyperlink" Target="https://vk.com/wall-187512636_3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5471-CBC7-4753-84A4-5369DCEF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</dc:creator>
  <cp:lastModifiedBy>IAC2</cp:lastModifiedBy>
  <cp:revision>8</cp:revision>
  <cp:lastPrinted>2022-06-28T10:04:00Z</cp:lastPrinted>
  <dcterms:created xsi:type="dcterms:W3CDTF">2023-03-27T13:20:00Z</dcterms:created>
  <dcterms:modified xsi:type="dcterms:W3CDTF">2023-03-28T06:46:00Z</dcterms:modified>
</cp:coreProperties>
</file>